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723E" w14:textId="77777777" w:rsidR="00FF7756" w:rsidRPr="00617865" w:rsidRDefault="00FF7756" w:rsidP="00617865">
      <w:pPr>
        <w:pStyle w:val="Ttulo2"/>
        <w:rPr>
          <w:rFonts w:ascii="Times New Roman" w:hAnsi="Times New Roman" w:cs="Times New Roman"/>
        </w:rPr>
      </w:pPr>
      <w:r w:rsidRPr="00617865">
        <w:rPr>
          <w:rFonts w:ascii="Times New Roman" w:hAnsi="Times New Roman" w:cs="Times New Roman"/>
        </w:rPr>
        <w:t xml:space="preserve">DECRETO Nº </w:t>
      </w:r>
      <w:r w:rsidR="00A83959" w:rsidRPr="00617865">
        <w:rPr>
          <w:rFonts w:ascii="Times New Roman" w:hAnsi="Times New Roman" w:cs="Times New Roman"/>
        </w:rPr>
        <w:t>1</w:t>
      </w:r>
      <w:r w:rsidR="00115808" w:rsidRPr="00617865">
        <w:rPr>
          <w:rFonts w:ascii="Times New Roman" w:hAnsi="Times New Roman" w:cs="Times New Roman"/>
        </w:rPr>
        <w:t>3</w:t>
      </w:r>
      <w:r w:rsidR="00F13284" w:rsidRPr="00617865">
        <w:rPr>
          <w:rFonts w:ascii="Times New Roman" w:hAnsi="Times New Roman" w:cs="Times New Roman"/>
        </w:rPr>
        <w:t>193</w:t>
      </w:r>
      <w:r w:rsidR="00A83959" w:rsidRPr="00617865">
        <w:rPr>
          <w:rFonts w:ascii="Times New Roman" w:hAnsi="Times New Roman" w:cs="Times New Roman"/>
        </w:rPr>
        <w:t>/201</w:t>
      </w:r>
      <w:r w:rsidR="00C35751" w:rsidRPr="00617865">
        <w:rPr>
          <w:rFonts w:ascii="Times New Roman" w:hAnsi="Times New Roman" w:cs="Times New Roman"/>
        </w:rPr>
        <w:t>6</w:t>
      </w:r>
    </w:p>
    <w:p w14:paraId="46648E10" w14:textId="77777777" w:rsidR="00FF7756" w:rsidRPr="00617865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AAD7FA" w14:textId="77777777" w:rsidR="00FF7756" w:rsidRPr="00617865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2C5555" w14:textId="77777777" w:rsidR="00FF7756" w:rsidRPr="00617865" w:rsidRDefault="000513E3" w:rsidP="00617865">
      <w:pPr>
        <w:pStyle w:val="Recuodecorpodetexto2"/>
        <w:rPr>
          <w:rFonts w:ascii="Times New Roman" w:hAnsi="Times New Roman" w:cs="Times New Roman"/>
        </w:rPr>
      </w:pPr>
      <w:r w:rsidRPr="00617865">
        <w:rPr>
          <w:rFonts w:ascii="Times New Roman" w:hAnsi="Times New Roman" w:cs="Times New Roman"/>
        </w:rPr>
        <w:tab/>
        <w:t xml:space="preserve">Concede Bolsa Auxílio </w:t>
      </w:r>
      <w:r w:rsidR="00F13284" w:rsidRPr="00617865">
        <w:rPr>
          <w:rFonts w:ascii="Times New Roman" w:hAnsi="Times New Roman" w:cs="Times New Roman"/>
        </w:rPr>
        <w:t>ao</w:t>
      </w:r>
      <w:r w:rsidR="00346FF4" w:rsidRPr="00617865">
        <w:rPr>
          <w:rFonts w:ascii="Times New Roman" w:hAnsi="Times New Roman" w:cs="Times New Roman"/>
        </w:rPr>
        <w:t xml:space="preserve"> servidor</w:t>
      </w:r>
      <w:r w:rsidR="00F13284" w:rsidRPr="00617865">
        <w:rPr>
          <w:rFonts w:ascii="Times New Roman" w:hAnsi="Times New Roman" w:cs="Times New Roman"/>
        </w:rPr>
        <w:t xml:space="preserve"> </w:t>
      </w:r>
      <w:r w:rsidR="00F13284" w:rsidRPr="00617865">
        <w:rPr>
          <w:rFonts w:ascii="Times New Roman" w:hAnsi="Times New Roman" w:cs="Times New Roman"/>
          <w:bCs w:val="0"/>
        </w:rPr>
        <w:t>Everaldo Evaristo</w:t>
      </w:r>
      <w:r w:rsidR="00A26017" w:rsidRPr="00617865">
        <w:rPr>
          <w:rFonts w:ascii="Times New Roman" w:hAnsi="Times New Roman" w:cs="Times New Roman"/>
        </w:rPr>
        <w:t>.</w:t>
      </w:r>
    </w:p>
    <w:p w14:paraId="6AD26A9A" w14:textId="77777777" w:rsidR="00FF7756" w:rsidRPr="00617865" w:rsidRDefault="00FF7756" w:rsidP="0061786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509626" w14:textId="77777777" w:rsidR="00FF7756" w:rsidRPr="00617865" w:rsidRDefault="00FF7756" w:rsidP="0061786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9D018E" w14:textId="77777777" w:rsidR="00FF7756" w:rsidRPr="00617865" w:rsidRDefault="00FF7756" w:rsidP="00617865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5515E94" w14:textId="77777777" w:rsidR="00FF7756" w:rsidRPr="00617865" w:rsidRDefault="00FF7756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A6443B" w14:textId="77777777" w:rsidR="00FF7756" w:rsidRPr="00617865" w:rsidRDefault="00FF7756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947DEC" w14:textId="77777777" w:rsidR="00FF7756" w:rsidRPr="00617865" w:rsidRDefault="00FF7756" w:rsidP="0061786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1AFB58D" w14:textId="77777777" w:rsidR="0043418C" w:rsidRPr="00617865" w:rsidRDefault="0043418C" w:rsidP="0061786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D4D4F0" w14:textId="77777777" w:rsidR="00FF7756" w:rsidRPr="00617865" w:rsidRDefault="00FF7756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F9D88C" w14:textId="77777777" w:rsidR="00617865" w:rsidRPr="00617865" w:rsidRDefault="00FF7756" w:rsidP="0061786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61786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617865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E749DB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5CA5" w:rsidRPr="00617865">
        <w:rPr>
          <w:rFonts w:ascii="Times New Roman" w:hAnsi="Times New Roman" w:cs="Times New Roman"/>
          <w:i/>
          <w:sz w:val="24"/>
          <w:szCs w:val="24"/>
        </w:rPr>
        <w:t xml:space="preserve">Curso de Pós-Graduação </w:t>
      </w:r>
      <w:r w:rsidR="00F13284" w:rsidRPr="00617865">
        <w:rPr>
          <w:rFonts w:ascii="Times New Roman" w:hAnsi="Times New Roman" w:cs="Times New Roman"/>
          <w:i/>
          <w:sz w:val="24"/>
          <w:szCs w:val="24"/>
        </w:rPr>
        <w:t xml:space="preserve">MBA em Administração Pública e Gerência de Cidades, ao servidor </w:t>
      </w:r>
      <w:r w:rsidR="00F13284" w:rsidRPr="00617865">
        <w:rPr>
          <w:rFonts w:ascii="Times New Roman" w:hAnsi="Times New Roman" w:cs="Times New Roman"/>
          <w:b/>
          <w:sz w:val="24"/>
          <w:szCs w:val="24"/>
        </w:rPr>
        <w:t>EVERALDO EVARISTO</w:t>
      </w:r>
      <w:r w:rsidR="00F13284" w:rsidRPr="00617865">
        <w:rPr>
          <w:rFonts w:ascii="Times New Roman" w:hAnsi="Times New Roman" w:cs="Times New Roman"/>
          <w:sz w:val="24"/>
          <w:szCs w:val="24"/>
        </w:rPr>
        <w:t xml:space="preserve">, </w:t>
      </w:r>
      <w:r w:rsidR="00F13284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nº </w:t>
      </w:r>
      <w:r w:rsidR="00F13284" w:rsidRPr="00617865">
        <w:rPr>
          <w:rFonts w:ascii="Times New Roman" w:hAnsi="Times New Roman" w:cs="Times New Roman"/>
          <w:sz w:val="24"/>
          <w:szCs w:val="24"/>
        </w:rPr>
        <w:t xml:space="preserve">17838-1, </w:t>
      </w:r>
      <w:r w:rsidR="00F13284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portador da Cédula de Identidade nº </w:t>
      </w:r>
      <w:r w:rsidR="00F13284" w:rsidRPr="00617865">
        <w:rPr>
          <w:rFonts w:ascii="Times New Roman" w:hAnsi="Times New Roman" w:cs="Times New Roman"/>
          <w:bCs/>
          <w:sz w:val="24"/>
          <w:szCs w:val="24"/>
        </w:rPr>
        <w:t>6.436.057-4/PR</w:t>
      </w:r>
      <w:r w:rsidR="00617865" w:rsidRPr="00617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865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617865" w:rsidRPr="00617865">
        <w:rPr>
          <w:rFonts w:ascii="Times New Roman" w:hAnsi="Times New Roman" w:cs="Times New Roman"/>
          <w:bCs/>
          <w:sz w:val="24"/>
          <w:szCs w:val="24"/>
        </w:rPr>
        <w:t xml:space="preserve">934.382.659-15, </w:t>
      </w:r>
      <w:r w:rsidR="00617865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ocupante do cargo de provimento efetivo de </w:t>
      </w:r>
      <w:r w:rsidR="00617865">
        <w:rPr>
          <w:rFonts w:ascii="Times New Roman" w:hAnsi="Times New Roman" w:cs="Times New Roman"/>
          <w:bCs/>
          <w:sz w:val="24"/>
          <w:szCs w:val="24"/>
        </w:rPr>
        <w:t>V</w:t>
      </w:r>
      <w:r w:rsidR="00617865" w:rsidRPr="00617865">
        <w:rPr>
          <w:rFonts w:ascii="Times New Roman" w:hAnsi="Times New Roman" w:cs="Times New Roman"/>
          <w:bCs/>
          <w:sz w:val="24"/>
          <w:szCs w:val="24"/>
        </w:rPr>
        <w:t xml:space="preserve">igia, </w:t>
      </w:r>
      <w:r w:rsidR="00617865" w:rsidRPr="00617865">
        <w:rPr>
          <w:rFonts w:ascii="Times New Roman" w:hAnsi="Times New Roman" w:cs="Times New Roman"/>
          <w:sz w:val="24"/>
          <w:szCs w:val="24"/>
          <w:lang w:val="pt-BR"/>
        </w:rPr>
        <w:t>lotad</w:t>
      </w:r>
      <w:r w:rsidR="0061786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617865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 junto a </w:t>
      </w:r>
      <w:r w:rsidR="00617865" w:rsidRPr="00617865">
        <w:rPr>
          <w:rFonts w:ascii="Times New Roman" w:hAnsi="Times New Roman" w:cs="Times New Roman"/>
          <w:bCs/>
          <w:sz w:val="24"/>
          <w:szCs w:val="24"/>
        </w:rPr>
        <w:t xml:space="preserve">Secretaria de Educação, Cultura e Esportes/CMEI Professora Nadir Ramuski, </w:t>
      </w:r>
      <w:r w:rsidR="00617865"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no período de </w:t>
      </w:r>
      <w:r w:rsidR="00617865" w:rsidRPr="00617865">
        <w:rPr>
          <w:rFonts w:ascii="Times New Roman" w:hAnsi="Times New Roman" w:cs="Times New Roman"/>
          <w:sz w:val="24"/>
          <w:szCs w:val="24"/>
        </w:rPr>
        <w:t xml:space="preserve">01 de setembro a 31 de dezembro de 2016, </w:t>
      </w:r>
      <w:r w:rsidR="00617865" w:rsidRPr="00617865">
        <w:rPr>
          <w:rFonts w:ascii="Times New Roman" w:hAnsi="Times New Roman" w:cs="Times New Roman"/>
          <w:sz w:val="24"/>
          <w:szCs w:val="24"/>
          <w:lang w:val="pt-BR"/>
        </w:rPr>
        <w:t>nos termos da legislação vigente.</w:t>
      </w:r>
    </w:p>
    <w:p w14:paraId="6AF55922" w14:textId="77777777" w:rsidR="00617865" w:rsidRPr="00617865" w:rsidRDefault="00617865" w:rsidP="0061786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96B4E" w14:textId="77777777" w:rsidR="00F13284" w:rsidRPr="00617865" w:rsidRDefault="00F13284" w:rsidP="00617865">
      <w:pPr>
        <w:spacing w:line="360" w:lineRule="auto"/>
        <w:ind w:firstLine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467637" w14:textId="77777777" w:rsidR="00FF7756" w:rsidRPr="00617865" w:rsidRDefault="00FF7756" w:rsidP="0061786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617865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D67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</w:t>
      </w: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mês </w:t>
      </w:r>
      <w:r w:rsidR="009D70D5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617865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="00115808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E31DE84" w14:textId="77777777" w:rsidR="00FF7756" w:rsidRPr="00617865" w:rsidRDefault="00FF7756" w:rsidP="0061786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32532F" w14:textId="77777777" w:rsidR="00845CC7" w:rsidRDefault="00845CC7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ADF4C3" w14:textId="77777777" w:rsidR="009D67DB" w:rsidRPr="00617865" w:rsidRDefault="009D67DB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93A9A5" w14:textId="77777777" w:rsidR="001B4502" w:rsidRPr="00617865" w:rsidRDefault="001B4502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DFD963" w14:textId="77777777" w:rsidR="00FF7756" w:rsidRPr="00617865" w:rsidRDefault="00FF7756" w:rsidP="0061786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4A37885" w14:textId="77777777" w:rsidR="00FF7756" w:rsidRPr="00617865" w:rsidRDefault="00FF7756" w:rsidP="0061786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E5339B7" w14:textId="77777777" w:rsidR="00FF7756" w:rsidRPr="00617865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9DA128C" w14:textId="77777777" w:rsidR="00FF7756" w:rsidRPr="00617865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E06625E" w14:textId="77777777" w:rsidR="00FF7756" w:rsidRPr="00617865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5F8A45C" w14:textId="77777777" w:rsidR="00FF7756" w:rsidRPr="00617865" w:rsidRDefault="00FF7756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C65322" w14:textId="77777777" w:rsidR="004C60A0" w:rsidRDefault="004C60A0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97026E7" w14:textId="77777777" w:rsidR="000D49F3" w:rsidRPr="00617865" w:rsidRDefault="000D49F3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9146CE" w14:textId="77777777" w:rsidR="00414F4B" w:rsidRPr="00617865" w:rsidRDefault="00414F4B" w:rsidP="006178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6563356" w14:textId="77777777" w:rsidR="00F57301" w:rsidRPr="00617865" w:rsidRDefault="00414F4B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7865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617865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C6C8" w14:textId="77777777" w:rsidR="00C211F2" w:rsidRDefault="00C211F2">
      <w:r>
        <w:separator/>
      </w:r>
    </w:p>
  </w:endnote>
  <w:endnote w:type="continuationSeparator" w:id="0">
    <w:p w14:paraId="4CA0D0C1" w14:textId="77777777" w:rsidR="00C211F2" w:rsidRDefault="00C2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20E9" w14:textId="77777777" w:rsidR="00617865" w:rsidRDefault="0061786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C7F5" w14:textId="77777777" w:rsidR="00C211F2" w:rsidRDefault="00C211F2">
      <w:r>
        <w:separator/>
      </w:r>
    </w:p>
  </w:footnote>
  <w:footnote w:type="continuationSeparator" w:id="0">
    <w:p w14:paraId="654C9392" w14:textId="77777777" w:rsidR="00C211F2" w:rsidRDefault="00C2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37932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C211F2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5BED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1A2-5805-4A0E-A2CA-A8BB587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6T19:14:00Z</cp:lastPrinted>
  <dcterms:created xsi:type="dcterms:W3CDTF">2026-06-23T12:30:00Z</dcterms:created>
  <dcterms:modified xsi:type="dcterms:W3CDTF">2026-06-23T12:30:00Z</dcterms:modified>
</cp:coreProperties>
</file>